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B4D03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66325B">
        <w:rPr>
          <w:sz w:val="24"/>
        </w:rPr>
        <w:t>Visconde de Mauá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66325B">
        <w:rPr>
          <w:sz w:val="24"/>
        </w:rPr>
        <w:t>317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4D14C6">
        <w:rPr>
          <w:sz w:val="24"/>
        </w:rPr>
        <w:t>17</w:t>
      </w:r>
      <w:r w:rsidR="0066325B">
        <w:rPr>
          <w:sz w:val="24"/>
        </w:rPr>
        <w:t>2</w:t>
      </w:r>
      <w:r>
        <w:rPr>
          <w:sz w:val="24"/>
        </w:rPr>
        <w:t>-</w:t>
      </w:r>
      <w:r w:rsidR="00CC6EE8">
        <w:rPr>
          <w:sz w:val="24"/>
        </w:rPr>
        <w:t>6</w:t>
      </w:r>
      <w:r w:rsidR="0066325B">
        <w:rPr>
          <w:sz w:val="24"/>
        </w:rPr>
        <w:t>90</w:t>
      </w:r>
      <w:r>
        <w:rPr>
          <w:sz w:val="24"/>
        </w:rPr>
        <w:t xml:space="preserve"> no </w:t>
      </w:r>
      <w:r w:rsidR="0066325B">
        <w:rPr>
          <w:sz w:val="24"/>
        </w:rPr>
        <w:t>Jardim João Paul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6B683C6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6325B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66325B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3468C"/>
    <w:rsid w:val="00057D9C"/>
    <w:rsid w:val="00060E82"/>
    <w:rsid w:val="000848FB"/>
    <w:rsid w:val="000A4432"/>
    <w:rsid w:val="000B1D07"/>
    <w:rsid w:val="000B6A74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49BB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92823"/>
    <w:rsid w:val="002A0F6A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C05C5"/>
    <w:rsid w:val="003D2A03"/>
    <w:rsid w:val="003E5848"/>
    <w:rsid w:val="00430D9A"/>
    <w:rsid w:val="00451203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B2D00"/>
    <w:rsid w:val="005C392E"/>
    <w:rsid w:val="005C529B"/>
    <w:rsid w:val="005E7880"/>
    <w:rsid w:val="005F7B32"/>
    <w:rsid w:val="00601B0A"/>
    <w:rsid w:val="00626437"/>
    <w:rsid w:val="00632FA0"/>
    <w:rsid w:val="00654264"/>
    <w:rsid w:val="0066325B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0294E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54C4A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1C68"/>
    <w:rsid w:val="00A659F9"/>
    <w:rsid w:val="00A72455"/>
    <w:rsid w:val="00A74146"/>
    <w:rsid w:val="00A849F1"/>
    <w:rsid w:val="00AC1888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C6EE8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C67FE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C6FF-5D2D-4B6C-8684-BA648AE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0:00Z</dcterms:created>
  <dcterms:modified xsi:type="dcterms:W3CDTF">2023-08-07T16:30:00Z</dcterms:modified>
</cp:coreProperties>
</file>